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AF" w:rsidRPr="005471B8" w:rsidRDefault="00135AAF" w:rsidP="00425DBA">
      <w:pPr>
        <w:spacing w:after="0" w:line="240" w:lineRule="auto"/>
        <w:jc w:val="right"/>
        <w:rPr>
          <w:rFonts w:eastAsia="Times New Roman"/>
          <w:lang w:eastAsia="pl-PL"/>
        </w:rPr>
      </w:pPr>
      <w:r w:rsidRPr="005471B8">
        <w:rPr>
          <w:rFonts w:cs="Arial"/>
        </w:rPr>
        <w:t xml:space="preserve">                                </w:t>
      </w:r>
      <w:r w:rsidR="00425DBA">
        <w:rPr>
          <w:rFonts w:cs="Arial"/>
        </w:rPr>
        <w:t xml:space="preserve">                               </w:t>
      </w:r>
      <w:r w:rsidRPr="005471B8">
        <w:rPr>
          <w:rFonts w:eastAsia="Times New Roman"/>
          <w:lang w:eastAsia="pl-PL"/>
        </w:rPr>
        <w:t xml:space="preserve"> 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425DBA" w:rsidRPr="000C217A" w:rsidTr="00DC67E2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0C217A">
              <w:rPr>
                <w:rFonts w:cs="Arial"/>
                <w:b/>
                <w:sz w:val="20"/>
                <w:szCs w:val="20"/>
              </w:rPr>
              <w:t xml:space="preserve">OWES </w:t>
            </w:r>
            <w:r>
              <w:rPr>
                <w:rFonts w:cs="Arial"/>
                <w:b/>
                <w:sz w:val="20"/>
                <w:szCs w:val="20"/>
              </w:rPr>
              <w:t>obszaru bielskiego</w:t>
            </w:r>
          </w:p>
        </w:tc>
      </w:tr>
      <w:tr w:rsidR="00425DBA" w:rsidRPr="000C217A" w:rsidTr="00DC67E2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Nr projektu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DBA" w:rsidRPr="004F7B6D" w:rsidRDefault="00425DBA" w:rsidP="00DC67E2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F7B6D">
              <w:rPr>
                <w:rFonts w:asciiTheme="minorHAnsi" w:eastAsia="DejaVuSans" w:hAnsiTheme="minorHAnsi" w:cstheme="minorHAnsi"/>
                <w:b/>
                <w:sz w:val="18"/>
                <w:szCs w:val="18"/>
              </w:rPr>
              <w:t>WND-RPSL.09.03.01-24-002F/18</w:t>
            </w:r>
          </w:p>
        </w:tc>
      </w:tr>
      <w:tr w:rsidR="00425DBA" w:rsidRPr="000C217A" w:rsidTr="00DC67E2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Priorytet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IX. Włączenie społeczne</w:t>
            </w:r>
          </w:p>
        </w:tc>
      </w:tr>
      <w:tr w:rsidR="00425DBA" w:rsidRPr="000C217A" w:rsidTr="00DC67E2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Działa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9.3. Rozwój ekonomii społecznej w regionie</w:t>
            </w:r>
          </w:p>
        </w:tc>
      </w:tr>
      <w:tr w:rsidR="00425DBA" w:rsidRPr="000C217A" w:rsidTr="00DC67E2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C217A">
              <w:rPr>
                <w:rFonts w:cs="Arial"/>
                <w:sz w:val="20"/>
                <w:szCs w:val="20"/>
              </w:rPr>
              <w:t>Poddziałanie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sz w:val="18"/>
                <w:szCs w:val="18"/>
              </w:rPr>
              <w:t>9.3.1. Wsparcie sektora ekonomii społecznej – konkurs</w:t>
            </w:r>
          </w:p>
        </w:tc>
      </w:tr>
      <w:tr w:rsidR="00425DBA" w:rsidRPr="000C217A" w:rsidTr="00DC67E2">
        <w:trPr>
          <w:trHeight w:val="266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25DBA" w:rsidRPr="000C217A" w:rsidRDefault="00425DBA" w:rsidP="00DC67E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rtner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25DBA" w:rsidRPr="00DA32CF" w:rsidRDefault="00425DBA" w:rsidP="00DC67E2">
            <w:pPr>
              <w:snapToGri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CP  /   </w:t>
            </w:r>
            <w:r w:rsidRPr="00176C4A">
              <w:rPr>
                <w:strike/>
                <w:sz w:val="18"/>
                <w:szCs w:val="18"/>
              </w:rPr>
              <w:t>TG </w:t>
            </w:r>
          </w:p>
        </w:tc>
      </w:tr>
    </w:tbl>
    <w:p w:rsidR="00425DBA" w:rsidRDefault="00425DBA" w:rsidP="00425DBA">
      <w:pPr>
        <w:spacing w:after="0"/>
        <w:jc w:val="center"/>
        <w:rPr>
          <w:rFonts w:cs="Arial"/>
          <w:b/>
          <w:sz w:val="24"/>
          <w:szCs w:val="24"/>
        </w:rPr>
      </w:pPr>
    </w:p>
    <w:p w:rsidR="00425DBA" w:rsidRDefault="00425DBA" w:rsidP="00425DBA">
      <w:pPr>
        <w:spacing w:after="0"/>
        <w:jc w:val="center"/>
        <w:rPr>
          <w:rFonts w:cs="Arial"/>
          <w:b/>
          <w:sz w:val="24"/>
          <w:szCs w:val="24"/>
        </w:rPr>
      </w:pPr>
      <w:r w:rsidRPr="004F5103">
        <w:rPr>
          <w:rFonts w:cs="Arial"/>
          <w:b/>
          <w:sz w:val="24"/>
          <w:szCs w:val="24"/>
        </w:rPr>
        <w:t xml:space="preserve">FORMULARZ ZGŁOSZENIOWY DO USŁUG </w:t>
      </w:r>
      <w:r>
        <w:rPr>
          <w:rFonts w:cs="Arial"/>
          <w:b/>
          <w:sz w:val="24"/>
          <w:szCs w:val="24"/>
        </w:rPr>
        <w:t>PRAWNYCH</w:t>
      </w:r>
    </w:p>
    <w:p w:rsidR="00425DBA" w:rsidRPr="004F5103" w:rsidRDefault="00425DBA" w:rsidP="00425DBA">
      <w:pPr>
        <w:spacing w:after="0"/>
        <w:jc w:val="center"/>
        <w:rPr>
          <w:rFonts w:cs="Arial"/>
          <w:b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25DBA" w:rsidTr="00DC67E2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>Nazwa organizacji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>Adres organizacji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>Telefon oraz adres e-mail organizacji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>Data rejestracji organizacji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510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>Numer KRS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1910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>Zakres działalności organizacji</w:t>
            </w:r>
          </w:p>
          <w:p w:rsidR="00425DBA" w:rsidRDefault="00425DBA" w:rsidP="00425DB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0E43">
              <w:rPr>
                <w:rFonts w:cs="Arial"/>
                <w:sz w:val="20"/>
                <w:szCs w:val="20"/>
              </w:rPr>
              <w:t xml:space="preserve">zrealizowane działania/projekty, </w:t>
            </w:r>
          </w:p>
          <w:p w:rsidR="00425DBA" w:rsidRDefault="00425DBA" w:rsidP="00425DB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250E43">
              <w:rPr>
                <w:rFonts w:cs="Arial"/>
                <w:sz w:val="20"/>
                <w:szCs w:val="20"/>
              </w:rPr>
              <w:t xml:space="preserve">zakres prowadzonej działalności odpłatnej i gospodarczej, </w:t>
            </w:r>
          </w:p>
          <w:p w:rsidR="00425DBA" w:rsidRPr="00802A04" w:rsidRDefault="00425DBA" w:rsidP="00425DBA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802A04">
              <w:rPr>
                <w:rFonts w:cs="Arial"/>
                <w:sz w:val="20"/>
                <w:szCs w:val="20"/>
              </w:rPr>
              <w:t xml:space="preserve">grupa docelowa korzystająca </w:t>
            </w:r>
            <w:r w:rsidRPr="00802A04">
              <w:rPr>
                <w:rFonts w:cs="Arial"/>
                <w:sz w:val="20"/>
                <w:szCs w:val="20"/>
              </w:rPr>
              <w:br/>
              <w:t>z działań organizacji)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1566"/>
        </w:trPr>
        <w:tc>
          <w:tcPr>
            <w:tcW w:w="3794" w:type="dxa"/>
            <w:shd w:val="clear" w:color="auto" w:fill="D9D9D9"/>
            <w:vAlign w:val="center"/>
          </w:tcPr>
          <w:p w:rsidR="00425DBA" w:rsidRPr="00DE1FF9" w:rsidRDefault="00425DBA" w:rsidP="00DC67E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 xml:space="preserve">Zakres usług </w:t>
            </w:r>
            <w:r w:rsidRPr="00DE1FF9">
              <w:rPr>
                <w:rFonts w:cs="Arial"/>
                <w:sz w:val="20"/>
                <w:szCs w:val="20"/>
              </w:rPr>
              <w:t xml:space="preserve">(proszę opisać rodzaj/temat porad prawnych o jakie Państwo wnioskują np. zmiany w statucie w związku </w:t>
            </w:r>
            <w:r>
              <w:rPr>
                <w:rFonts w:cs="Arial"/>
                <w:sz w:val="20"/>
                <w:szCs w:val="20"/>
              </w:rPr>
              <w:br/>
            </w:r>
            <w:r w:rsidRPr="00DE1FF9">
              <w:rPr>
                <w:rFonts w:cs="Arial"/>
                <w:sz w:val="20"/>
                <w:szCs w:val="20"/>
              </w:rPr>
              <w:t xml:space="preserve">z założeniem działalności </w:t>
            </w:r>
            <w:r>
              <w:rPr>
                <w:rFonts w:cs="Arial"/>
                <w:sz w:val="20"/>
                <w:szCs w:val="20"/>
              </w:rPr>
              <w:t xml:space="preserve">odpłatnej </w:t>
            </w:r>
            <w:r>
              <w:rPr>
                <w:rFonts w:cs="Arial"/>
                <w:sz w:val="20"/>
                <w:szCs w:val="20"/>
              </w:rPr>
              <w:br/>
              <w:t xml:space="preserve">i </w:t>
            </w:r>
            <w:r w:rsidRPr="00DE1FF9">
              <w:rPr>
                <w:rFonts w:cs="Arial"/>
                <w:sz w:val="20"/>
                <w:szCs w:val="20"/>
              </w:rPr>
              <w:t>gospodarczej)</w:t>
            </w:r>
            <w:r w:rsidRPr="00DE1FF9">
              <w:rPr>
                <w:rFonts w:cs="Arial"/>
                <w:b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425DBA" w:rsidTr="00DC67E2">
        <w:trPr>
          <w:trHeight w:val="3235"/>
        </w:trPr>
        <w:tc>
          <w:tcPr>
            <w:tcW w:w="3794" w:type="dxa"/>
            <w:shd w:val="clear" w:color="auto" w:fill="D9D9D9"/>
            <w:vAlign w:val="center"/>
          </w:tcPr>
          <w:p w:rsidR="00425DBA" w:rsidRDefault="00425DBA" w:rsidP="00DC67E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</w:rPr>
            </w:pPr>
            <w:r w:rsidRPr="00DE1FF9">
              <w:rPr>
                <w:rFonts w:cs="Arial"/>
                <w:b/>
              </w:rPr>
              <w:t xml:space="preserve">Uzasadnienie skorzystania z pakietu </w:t>
            </w:r>
          </w:p>
          <w:p w:rsidR="00425DBA" w:rsidRPr="00DE1FF9" w:rsidRDefault="00425DBA" w:rsidP="00DC67E2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 w:rsidRPr="00250E43">
              <w:rPr>
                <w:rFonts w:cs="Arial"/>
                <w:b/>
                <w:sz w:val="20"/>
                <w:szCs w:val="20"/>
              </w:rPr>
              <w:t>Pakiety przyznawane są organizacjom, którym otrzymane wsparcie posłuży do ekonomizacji i przekształcenia PES w PS</w:t>
            </w:r>
            <w:r w:rsidRPr="00F356D7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5812" w:type="dxa"/>
            <w:vAlign w:val="center"/>
          </w:tcPr>
          <w:p w:rsidR="00425DBA" w:rsidRPr="00DE1FF9" w:rsidRDefault="00425DBA" w:rsidP="00DC67E2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:rsidR="00425DBA" w:rsidRPr="007F2B12" w:rsidRDefault="00425DBA" w:rsidP="00425DBA">
      <w:pPr>
        <w:spacing w:after="0" w:line="240" w:lineRule="auto"/>
        <w:rPr>
          <w:rFonts w:cs="Arial"/>
          <w:b/>
          <w:sz w:val="8"/>
          <w:szCs w:val="18"/>
        </w:rPr>
      </w:pPr>
    </w:p>
    <w:p w:rsidR="00425DBA" w:rsidRPr="002E46F5" w:rsidRDefault="00425DBA" w:rsidP="00425DBA">
      <w:pPr>
        <w:spacing w:after="0" w:line="240" w:lineRule="auto"/>
        <w:jc w:val="both"/>
        <w:rPr>
          <w:rFonts w:cs="Calibri"/>
          <w:sz w:val="8"/>
          <w:szCs w:val="18"/>
        </w:rPr>
      </w:pPr>
    </w:p>
    <w:tbl>
      <w:tblPr>
        <w:tblW w:w="9610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5812"/>
      </w:tblGrid>
      <w:tr w:rsidR="00425DBA" w:rsidRPr="002E46F5" w:rsidTr="00DC67E2">
        <w:tc>
          <w:tcPr>
            <w:tcW w:w="3798" w:type="dxa"/>
            <w:shd w:val="clear" w:color="auto" w:fill="D9D9D9"/>
            <w:vAlign w:val="center"/>
          </w:tcPr>
          <w:p w:rsidR="00425DBA" w:rsidRPr="002E46F5" w:rsidRDefault="00425DBA" w:rsidP="00DC67E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1B7651">
              <w:rPr>
                <w:rFonts w:cs="Calibri"/>
                <w:sz w:val="18"/>
                <w:szCs w:val="18"/>
              </w:rPr>
              <w:t xml:space="preserve">Imię i nazwisko (czytelnie) osoby/osób reprezentujących </w:t>
            </w:r>
            <w:r>
              <w:rPr>
                <w:rFonts w:cs="Calibri"/>
                <w:sz w:val="18"/>
                <w:szCs w:val="18"/>
              </w:rPr>
              <w:t xml:space="preserve">organizację (wg reprezentacji) </w:t>
            </w:r>
          </w:p>
        </w:tc>
        <w:tc>
          <w:tcPr>
            <w:tcW w:w="5812" w:type="dxa"/>
            <w:vAlign w:val="center"/>
          </w:tcPr>
          <w:p w:rsidR="00425DBA" w:rsidRPr="002E46F5" w:rsidRDefault="00425DBA" w:rsidP="00DC67E2">
            <w:pPr>
              <w:spacing w:after="0" w:line="240" w:lineRule="auto"/>
              <w:rPr>
                <w:rFonts w:cs="Calibri"/>
                <w:sz w:val="24"/>
                <w:szCs w:val="18"/>
              </w:rPr>
            </w:pPr>
          </w:p>
        </w:tc>
      </w:tr>
      <w:tr w:rsidR="00425DBA" w:rsidRPr="002E46F5" w:rsidTr="00DC67E2">
        <w:trPr>
          <w:trHeight w:val="1093"/>
        </w:trPr>
        <w:tc>
          <w:tcPr>
            <w:tcW w:w="3798" w:type="dxa"/>
            <w:shd w:val="clear" w:color="auto" w:fill="D9D9D9"/>
            <w:vAlign w:val="center"/>
          </w:tcPr>
          <w:p w:rsidR="00425DBA" w:rsidRPr="002E46F5" w:rsidRDefault="00425DBA" w:rsidP="00DC67E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46F5">
              <w:rPr>
                <w:rFonts w:cs="Calibri"/>
                <w:sz w:val="18"/>
                <w:szCs w:val="18"/>
              </w:rPr>
              <w:t>Podpis</w:t>
            </w:r>
          </w:p>
        </w:tc>
        <w:tc>
          <w:tcPr>
            <w:tcW w:w="5812" w:type="dxa"/>
            <w:vAlign w:val="center"/>
          </w:tcPr>
          <w:p w:rsidR="00425DBA" w:rsidRDefault="00425DBA" w:rsidP="00DC67E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25DBA" w:rsidRPr="002E46F5" w:rsidRDefault="00425DBA" w:rsidP="00DC67E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425DBA" w:rsidRPr="002E46F5" w:rsidRDefault="00425DBA" w:rsidP="00DC67E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425DBA" w:rsidRPr="002E46F5" w:rsidTr="00DC67E2">
        <w:trPr>
          <w:trHeight w:val="270"/>
        </w:trPr>
        <w:tc>
          <w:tcPr>
            <w:tcW w:w="3798" w:type="dxa"/>
            <w:shd w:val="clear" w:color="auto" w:fill="D9D9D9"/>
            <w:vAlign w:val="center"/>
          </w:tcPr>
          <w:p w:rsidR="00425DBA" w:rsidRPr="002E46F5" w:rsidRDefault="00425DBA" w:rsidP="00DC67E2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E46F5">
              <w:rPr>
                <w:rFonts w:cs="Calibri"/>
                <w:sz w:val="18"/>
                <w:szCs w:val="18"/>
              </w:rPr>
              <w:t>Data</w:t>
            </w:r>
          </w:p>
        </w:tc>
        <w:tc>
          <w:tcPr>
            <w:tcW w:w="5812" w:type="dxa"/>
            <w:vAlign w:val="center"/>
          </w:tcPr>
          <w:p w:rsidR="00425DBA" w:rsidRDefault="00425DBA" w:rsidP="00DC67E2">
            <w:pPr>
              <w:spacing w:after="0" w:line="240" w:lineRule="auto"/>
              <w:rPr>
                <w:rFonts w:cs="Calibri"/>
                <w:szCs w:val="18"/>
              </w:rPr>
            </w:pPr>
          </w:p>
          <w:p w:rsidR="00425DBA" w:rsidRPr="002E46F5" w:rsidRDefault="00425DBA" w:rsidP="00DC67E2">
            <w:pPr>
              <w:spacing w:after="0" w:line="240" w:lineRule="auto"/>
              <w:rPr>
                <w:rFonts w:cs="Calibri"/>
                <w:szCs w:val="18"/>
              </w:rPr>
            </w:pPr>
          </w:p>
        </w:tc>
      </w:tr>
    </w:tbl>
    <w:p w:rsidR="00425DBA" w:rsidRPr="002E46F5" w:rsidRDefault="00425DBA" w:rsidP="00425DBA">
      <w:pPr>
        <w:spacing w:after="0" w:line="240" w:lineRule="auto"/>
        <w:rPr>
          <w:sz w:val="2"/>
          <w:szCs w:val="18"/>
        </w:rPr>
      </w:pPr>
    </w:p>
    <w:p w:rsidR="00425DBA" w:rsidRPr="005471B8" w:rsidRDefault="00425DBA" w:rsidP="00425DBA">
      <w:pPr>
        <w:spacing w:after="0" w:line="240" w:lineRule="auto"/>
      </w:pPr>
    </w:p>
    <w:p w:rsidR="00425DBA" w:rsidRDefault="00425DBA" w:rsidP="00425DBA"/>
    <w:p w:rsidR="00DE5A0F" w:rsidRPr="005471B8" w:rsidRDefault="00DE5A0F" w:rsidP="00135AAF">
      <w:pPr>
        <w:spacing w:after="0" w:line="240" w:lineRule="auto"/>
      </w:pPr>
      <w:bookmarkStart w:id="0" w:name="_GoBack"/>
      <w:bookmarkEnd w:id="0"/>
    </w:p>
    <w:sectPr w:rsidR="00DE5A0F" w:rsidRPr="005471B8" w:rsidSect="00EA34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0F0" w:rsidRDefault="005B60F0" w:rsidP="0009141C">
      <w:pPr>
        <w:spacing w:after="0" w:line="240" w:lineRule="auto"/>
      </w:pPr>
      <w:r>
        <w:separator/>
      </w:r>
    </w:p>
  </w:endnote>
  <w:endnote w:type="continuationSeparator" w:id="0">
    <w:p w:rsidR="005B60F0" w:rsidRDefault="005B60F0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4312B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52095" behindDoc="1" locked="0" layoutInCell="1" allowOverlap="1">
          <wp:simplePos x="0" y="0"/>
          <wp:positionH relativeFrom="column">
            <wp:posOffset>3883660</wp:posOffset>
          </wp:positionH>
          <wp:positionV relativeFrom="paragraph">
            <wp:posOffset>-605155</wp:posOffset>
          </wp:positionV>
          <wp:extent cx="668655" cy="377825"/>
          <wp:effectExtent l="19050" t="0" r="0" b="0"/>
          <wp:wrapNone/>
          <wp:docPr id="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386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margin">
                <wp:posOffset>-483870</wp:posOffset>
              </wp:positionH>
              <wp:positionV relativeFrom="paragraph">
                <wp:posOffset>-688975</wp:posOffset>
              </wp:positionV>
              <wp:extent cx="6722745" cy="635"/>
              <wp:effectExtent l="11430" t="6350" r="9525" b="12065"/>
              <wp:wrapNone/>
              <wp:docPr id="1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27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8" o:spid="_x0000_s1026" type="#_x0000_t32" style="position:absolute;margin-left:-38.1pt;margin-top:-54.25pt;width:529.3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" strokecolor="#d8d8d8">
              <w10:wrap anchorx="margin"/>
            </v:shape>
          </w:pict>
        </mc:Fallback>
      </mc:AlternateContent>
    </w:r>
    <w:r>
      <w:rPr>
        <w:noProof/>
        <w:sz w:val="18"/>
        <w:lang w:eastAsia="pl-PL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635635</wp:posOffset>
          </wp:positionH>
          <wp:positionV relativeFrom="paragraph">
            <wp:posOffset>-568960</wp:posOffset>
          </wp:positionV>
          <wp:extent cx="1055370" cy="293370"/>
          <wp:effectExtent l="19050" t="0" r="0" b="0"/>
          <wp:wrapTight wrapText="bothSides">
            <wp:wrapPolygon edited="0">
              <wp:start x="-390" y="0"/>
              <wp:lineTo x="-390" y="19636"/>
              <wp:lineTo x="21444" y="19636"/>
              <wp:lineTo x="21444" y="0"/>
              <wp:lineTo x="-390" y="0"/>
            </wp:wrapPolygon>
          </wp:wrapTight>
          <wp:docPr id="29" name="Obraz 16" descr="E:\ROEFS\Promocja RO EFS\loga BCP\logoBCP 500px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E:\ROEFS\Promocja RO EFS\loga BCP\logoBCP 500px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93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201545</wp:posOffset>
          </wp:positionH>
          <wp:positionV relativeFrom="paragraph">
            <wp:posOffset>-222250</wp:posOffset>
          </wp:positionV>
          <wp:extent cx="1112520" cy="422910"/>
          <wp:effectExtent l="19050" t="0" r="0" b="0"/>
          <wp:wrapNone/>
          <wp:docPr id="57" name="Obraz 1" descr="1485245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148524536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252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620395</wp:posOffset>
          </wp:positionH>
          <wp:positionV relativeFrom="paragraph">
            <wp:posOffset>-351790</wp:posOffset>
          </wp:positionV>
          <wp:extent cx="1104265" cy="579755"/>
          <wp:effectExtent l="19050" t="0" r="635" b="0"/>
          <wp:wrapNone/>
          <wp:docPr id="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777740</wp:posOffset>
          </wp:positionH>
          <wp:positionV relativeFrom="paragraph">
            <wp:posOffset>-285115</wp:posOffset>
          </wp:positionV>
          <wp:extent cx="1628775" cy="478790"/>
          <wp:effectExtent l="19050" t="0" r="9525" b="0"/>
          <wp:wrapNone/>
          <wp:docPr id="5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7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74AF" w:rsidRPr="005074AF">
      <w:t xml:space="preserve"> </w:t>
    </w:r>
    <w:r w:rsidR="005074AF" w:rsidRPr="005074AF">
      <w:rPr>
        <w:noProof/>
        <w:lang w:eastAsia="pl-PL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0F0" w:rsidRDefault="005B60F0" w:rsidP="0009141C">
      <w:pPr>
        <w:spacing w:after="0" w:line="240" w:lineRule="auto"/>
      </w:pPr>
      <w:r>
        <w:separator/>
      </w:r>
    </w:p>
  </w:footnote>
  <w:footnote w:type="continuationSeparator" w:id="0">
    <w:p w:rsidR="005B60F0" w:rsidRDefault="005B60F0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2BC" w:rsidRDefault="004312B5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74065</wp:posOffset>
          </wp:positionH>
          <wp:positionV relativeFrom="paragraph">
            <wp:posOffset>-24765</wp:posOffset>
          </wp:positionV>
          <wp:extent cx="1254760" cy="899795"/>
          <wp:effectExtent l="19050" t="0" r="2540" b="0"/>
          <wp:wrapNone/>
          <wp:docPr id="5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76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549910</wp:posOffset>
          </wp:positionH>
          <wp:positionV relativeFrom="paragraph">
            <wp:posOffset>-153035</wp:posOffset>
          </wp:positionV>
          <wp:extent cx="1015365" cy="1332230"/>
          <wp:effectExtent l="19050" t="0" r="0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5365" cy="1332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 xml:space="preserve">LIDER: </w:t>
    </w:r>
    <w:r w:rsidR="00AA52ED">
      <w:rPr>
        <w:b/>
        <w:spacing w:val="20"/>
        <w:sz w:val="16"/>
        <w:szCs w:val="18"/>
      </w:rPr>
      <w:t xml:space="preserve">       </w:t>
    </w:r>
    <w:r w:rsidRPr="008C2E47">
      <w:rPr>
        <w:b/>
        <w:spacing w:val="20"/>
        <w:sz w:val="16"/>
        <w:szCs w:val="18"/>
      </w:rPr>
      <w:t>STOWARZYSZENIE BIELSKIE CENTRUM PRZEDSIĘBIORCZOŚCI</w:t>
    </w:r>
  </w:p>
  <w:p w:rsidR="00135AAF" w:rsidRPr="008C2E47" w:rsidRDefault="0049386A" w:rsidP="0049386A">
    <w:pPr>
      <w:pStyle w:val="Stopka"/>
      <w:tabs>
        <w:tab w:val="clear" w:pos="4536"/>
        <w:tab w:val="clear" w:pos="9072"/>
      </w:tabs>
      <w:ind w:left="4248" w:right="-1417"/>
      <w:rPr>
        <w:b/>
        <w:sz w:val="16"/>
        <w:szCs w:val="18"/>
      </w:rPr>
    </w:pPr>
    <w:r>
      <w:rPr>
        <w:b/>
        <w:sz w:val="16"/>
        <w:szCs w:val="18"/>
      </w:rPr>
      <w:t xml:space="preserve">                </w:t>
    </w:r>
    <w:r w:rsidR="00135AAF" w:rsidRPr="008C2E47">
      <w:rPr>
        <w:b/>
        <w:sz w:val="16"/>
        <w:szCs w:val="18"/>
      </w:rPr>
      <w:t xml:space="preserve">ul. </w:t>
    </w:r>
    <w:r>
      <w:rPr>
        <w:b/>
        <w:sz w:val="16"/>
        <w:szCs w:val="18"/>
      </w:rPr>
      <w:t>Zacisze 5</w:t>
    </w:r>
    <w:r w:rsidR="008C2E47">
      <w:rPr>
        <w:b/>
        <w:sz w:val="16"/>
        <w:szCs w:val="18"/>
      </w:rPr>
      <w:t xml:space="preserve"> </w:t>
    </w:r>
    <w:r w:rsidR="008C2E47" w:rsidRPr="008C2E47">
      <w:rPr>
        <w:b/>
        <w:sz w:val="16"/>
        <w:szCs w:val="18"/>
      </w:rPr>
      <w:t xml:space="preserve"> </w:t>
    </w:r>
    <w:r w:rsidR="008C2E47">
      <w:rPr>
        <w:b/>
        <w:sz w:val="16"/>
        <w:szCs w:val="18"/>
      </w:rPr>
      <w:tab/>
    </w:r>
    <w:r w:rsidR="008C2E47">
      <w:rPr>
        <w:b/>
        <w:sz w:val="16"/>
        <w:szCs w:val="18"/>
      </w:rPr>
      <w:tab/>
    </w:r>
    <w:r>
      <w:rPr>
        <w:b/>
        <w:sz w:val="16"/>
        <w:szCs w:val="18"/>
      </w:rPr>
      <w:t xml:space="preserve"> </w:t>
    </w:r>
    <w:r w:rsidR="00135AAF" w:rsidRPr="008C2E47">
      <w:rPr>
        <w:b/>
        <w:sz w:val="16"/>
        <w:szCs w:val="18"/>
      </w:rPr>
      <w:t>43-3</w:t>
    </w:r>
    <w:r>
      <w:rPr>
        <w:b/>
        <w:sz w:val="16"/>
        <w:szCs w:val="18"/>
      </w:rPr>
      <w:t>00</w:t>
    </w:r>
    <w:r w:rsidR="00135AAF" w:rsidRPr="008C2E47">
      <w:rPr>
        <w:b/>
        <w:sz w:val="16"/>
        <w:szCs w:val="18"/>
      </w:rPr>
      <w:t xml:space="preserve"> Bielsko-Biała</w:t>
    </w:r>
  </w:p>
  <w:p w:rsidR="00135AAF" w:rsidRPr="00E66528" w:rsidRDefault="00135AAF" w:rsidP="008C2E47">
    <w:pPr>
      <w:pStyle w:val="Stopka"/>
      <w:tabs>
        <w:tab w:val="clear" w:pos="4536"/>
        <w:tab w:val="clear" w:pos="9072"/>
      </w:tabs>
      <w:ind w:left="3828" w:right="-1417"/>
      <w:jc w:val="center"/>
      <w:rPr>
        <w:b/>
        <w:sz w:val="2"/>
        <w:szCs w:val="18"/>
      </w:rPr>
    </w:pPr>
  </w:p>
  <w:p w:rsidR="00135AAF" w:rsidRPr="008C2E47" w:rsidRDefault="000D13B9" w:rsidP="00AA52ED">
    <w:pPr>
      <w:pStyle w:val="Stopka"/>
      <w:tabs>
        <w:tab w:val="clear" w:pos="4536"/>
        <w:tab w:val="clear" w:pos="9072"/>
      </w:tabs>
      <w:spacing w:after="80"/>
      <w:ind w:left="3827" w:right="-1418"/>
      <w:rPr>
        <w:b/>
        <w:sz w:val="10"/>
        <w:szCs w:val="18"/>
        <w:lang w:val="en-US"/>
      </w:rPr>
    </w:pPr>
    <w:r w:rsidRPr="009D02BC">
      <w:rPr>
        <w:b/>
        <w:sz w:val="16"/>
        <w:szCs w:val="18"/>
      </w:rPr>
      <w:t xml:space="preserve">                            </w:t>
    </w:r>
    <w:r w:rsidR="00135AAF" w:rsidRPr="008C2E47">
      <w:rPr>
        <w:b/>
        <w:sz w:val="16"/>
        <w:szCs w:val="18"/>
        <w:lang w:val="en-US"/>
      </w:rPr>
      <w:t xml:space="preserve">tel. 33 496 02 44   </w:t>
    </w:r>
    <w:r w:rsidR="008C2E47">
      <w:rPr>
        <w:b/>
        <w:sz w:val="16"/>
        <w:szCs w:val="18"/>
        <w:lang w:val="en-US"/>
      </w:rPr>
      <w:tab/>
    </w:r>
    <w:r w:rsid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 xml:space="preserve"> e-mail: owes@bcp.org.pl</w:t>
    </w:r>
    <w:r w:rsidR="00135AAF" w:rsidRPr="008C2E47">
      <w:rPr>
        <w:b/>
        <w:sz w:val="16"/>
        <w:szCs w:val="18"/>
        <w:lang w:val="en-US"/>
      </w:rPr>
      <w:tab/>
    </w:r>
    <w:r w:rsidR="00135AAF" w:rsidRPr="008C2E47">
      <w:rPr>
        <w:b/>
        <w:sz w:val="16"/>
        <w:szCs w:val="18"/>
        <w:lang w:val="en-US"/>
      </w:rPr>
      <w:tab/>
    </w:r>
  </w:p>
  <w:p w:rsidR="00135AAF" w:rsidRPr="008C2E47" w:rsidRDefault="00135AAF" w:rsidP="008C2E47">
    <w:pPr>
      <w:pStyle w:val="Stopka"/>
      <w:tabs>
        <w:tab w:val="clear" w:pos="4536"/>
        <w:tab w:val="clear" w:pos="9072"/>
      </w:tabs>
      <w:ind w:left="3828" w:right="-1417"/>
      <w:rPr>
        <w:b/>
        <w:spacing w:val="20"/>
        <w:sz w:val="16"/>
        <w:szCs w:val="18"/>
      </w:rPr>
    </w:pPr>
    <w:r w:rsidRPr="008C2E47">
      <w:rPr>
        <w:b/>
        <w:spacing w:val="20"/>
        <w:sz w:val="16"/>
        <w:szCs w:val="18"/>
      </w:rPr>
      <w:t>PARTNER:</w:t>
    </w:r>
    <w:r w:rsidR="001D6921" w:rsidRPr="008C2E47">
      <w:rPr>
        <w:b/>
        <w:spacing w:val="20"/>
        <w:sz w:val="16"/>
        <w:szCs w:val="18"/>
      </w:rPr>
      <w:t xml:space="preserve">  </w:t>
    </w:r>
    <w:r w:rsidRPr="008C2E47">
      <w:rPr>
        <w:b/>
        <w:spacing w:val="20"/>
        <w:sz w:val="16"/>
        <w:szCs w:val="18"/>
      </w:rPr>
      <w:t xml:space="preserve"> </w:t>
    </w:r>
    <w:r w:rsidR="008C2E47" w:rsidRPr="008C2E47">
      <w:rPr>
        <w:b/>
        <w:spacing w:val="20"/>
        <w:sz w:val="16"/>
        <w:szCs w:val="18"/>
      </w:rPr>
      <w:t>BIELSKIE STOWARZYSZENIE ARTYSTYCZNE TEATR GRODZKI</w:t>
    </w:r>
  </w:p>
  <w:p w:rsidR="00135AAF" w:rsidRPr="009D02BC" w:rsidRDefault="000D13B9" w:rsidP="008C2E47">
    <w:pPr>
      <w:pStyle w:val="Stopka"/>
      <w:tabs>
        <w:tab w:val="clear" w:pos="4536"/>
        <w:tab w:val="clear" w:pos="9072"/>
      </w:tabs>
      <w:ind w:left="3828" w:right="-1417"/>
      <w:rPr>
        <w:b/>
        <w:sz w:val="16"/>
        <w:szCs w:val="18"/>
      </w:rPr>
    </w:pPr>
    <w:r w:rsidRPr="009D02BC">
      <w:rPr>
        <w:b/>
        <w:sz w:val="16"/>
        <w:szCs w:val="18"/>
      </w:rPr>
      <w:t xml:space="preserve">         </w:t>
    </w:r>
    <w:r w:rsidR="0049386A">
      <w:rPr>
        <w:b/>
        <w:sz w:val="16"/>
        <w:szCs w:val="18"/>
      </w:rPr>
      <w:tab/>
      <w:t xml:space="preserve">                </w:t>
    </w:r>
    <w:r w:rsidR="00F1334C" w:rsidRPr="009D02BC">
      <w:rPr>
        <w:b/>
        <w:sz w:val="16"/>
        <w:szCs w:val="18"/>
      </w:rPr>
      <w:t>ul.</w:t>
    </w:r>
    <w:r w:rsidR="00135AAF" w:rsidRPr="009D02BC">
      <w:rPr>
        <w:b/>
        <w:sz w:val="16"/>
        <w:szCs w:val="18"/>
      </w:rPr>
      <w:t xml:space="preserve"> </w:t>
    </w:r>
    <w:r w:rsidR="008C2E47" w:rsidRPr="009D02BC">
      <w:rPr>
        <w:b/>
        <w:sz w:val="16"/>
        <w:szCs w:val="18"/>
      </w:rPr>
      <w:t xml:space="preserve">Sempołowskiej </w:t>
    </w:r>
    <w:r w:rsidR="00AA52ED" w:rsidRPr="009D02BC">
      <w:rPr>
        <w:b/>
        <w:sz w:val="16"/>
        <w:szCs w:val="18"/>
      </w:rPr>
      <w:t>13</w:t>
    </w:r>
    <w:r w:rsidR="008C2E47" w:rsidRPr="009D02BC">
      <w:rPr>
        <w:b/>
        <w:sz w:val="16"/>
        <w:szCs w:val="18"/>
      </w:rPr>
      <w:tab/>
    </w:r>
    <w:r w:rsidR="008C2E47" w:rsidRPr="009D02BC">
      <w:rPr>
        <w:b/>
        <w:sz w:val="16"/>
        <w:szCs w:val="18"/>
      </w:rPr>
      <w:tab/>
    </w:r>
    <w:r w:rsidR="0049386A">
      <w:rPr>
        <w:b/>
        <w:sz w:val="16"/>
        <w:szCs w:val="18"/>
      </w:rPr>
      <w:t xml:space="preserve"> </w:t>
    </w:r>
    <w:r w:rsidR="00135AAF" w:rsidRPr="009D02BC">
      <w:rPr>
        <w:b/>
        <w:sz w:val="16"/>
        <w:szCs w:val="18"/>
      </w:rPr>
      <w:t xml:space="preserve">43-300 </w:t>
    </w:r>
    <w:r w:rsidR="001D6921" w:rsidRPr="009D02BC">
      <w:rPr>
        <w:b/>
        <w:sz w:val="16"/>
        <w:szCs w:val="18"/>
      </w:rPr>
      <w:t>Bielsko-Biała</w:t>
    </w:r>
  </w:p>
  <w:p w:rsidR="009D02BC" w:rsidRPr="009D02BC" w:rsidRDefault="0049386A" w:rsidP="0049386A">
    <w:pPr>
      <w:pStyle w:val="Stopka"/>
      <w:tabs>
        <w:tab w:val="clear" w:pos="4536"/>
        <w:tab w:val="clear" w:pos="9072"/>
      </w:tabs>
      <w:spacing w:after="80"/>
      <w:ind w:left="4248" w:right="-1418"/>
      <w:rPr>
        <w:b/>
        <w:sz w:val="16"/>
        <w:szCs w:val="18"/>
        <w:lang w:val="en-US"/>
      </w:rPr>
    </w:pPr>
    <w:r>
      <w:rPr>
        <w:b/>
        <w:sz w:val="16"/>
        <w:szCs w:val="18"/>
        <w:lang w:val="en-US"/>
      </w:rPr>
      <w:t xml:space="preserve">                 </w:t>
    </w:r>
    <w:r w:rsidR="008C2E47" w:rsidRPr="009D02BC">
      <w:rPr>
        <w:b/>
        <w:sz w:val="16"/>
        <w:szCs w:val="18"/>
        <w:lang w:val="en-US"/>
      </w:rPr>
      <w:t xml:space="preserve">tel. </w:t>
    </w:r>
    <w:r w:rsidR="008A5DEE">
      <w:rPr>
        <w:b/>
        <w:sz w:val="16"/>
        <w:szCs w:val="18"/>
        <w:lang w:val="en-US"/>
      </w:rPr>
      <w:t>33 496 52 19</w:t>
    </w:r>
    <w:r>
      <w:rPr>
        <w:b/>
        <w:sz w:val="16"/>
        <w:szCs w:val="18"/>
        <w:lang w:val="en-US"/>
      </w:rPr>
      <w:tab/>
      <w:t xml:space="preserve">                     </w:t>
    </w:r>
    <w:r w:rsidR="008C2E47" w:rsidRPr="009D02BC">
      <w:rPr>
        <w:b/>
        <w:sz w:val="16"/>
        <w:szCs w:val="18"/>
        <w:lang w:val="en-US"/>
      </w:rPr>
      <w:t>e-mail:</w:t>
    </w:r>
    <w:r>
      <w:rPr>
        <w:b/>
        <w:sz w:val="16"/>
        <w:szCs w:val="18"/>
        <w:lang w:val="en-US"/>
      </w:rPr>
      <w:t xml:space="preserve"> biuro.</w:t>
    </w:r>
    <w:r w:rsidR="009D02BC" w:rsidRPr="007622CB">
      <w:rPr>
        <w:b/>
        <w:sz w:val="16"/>
        <w:szCs w:val="18"/>
        <w:lang w:val="en-US"/>
      </w:rPr>
      <w:t>owes@teatrgrodzki.pl</w:t>
    </w:r>
  </w:p>
  <w:p w:rsidR="003B3F66" w:rsidRPr="00EA34D5" w:rsidRDefault="0049386A" w:rsidP="00EA34D5">
    <w:pPr>
      <w:pStyle w:val="Stopka"/>
      <w:tabs>
        <w:tab w:val="clear" w:pos="4536"/>
        <w:tab w:val="clear" w:pos="9072"/>
      </w:tabs>
      <w:spacing w:after="80"/>
      <w:ind w:left="1276" w:right="-1418"/>
      <w:rPr>
        <w:b/>
        <w:sz w:val="16"/>
        <w:szCs w:val="18"/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margin">
                <wp:posOffset>-549910</wp:posOffset>
              </wp:positionH>
              <wp:positionV relativeFrom="paragraph">
                <wp:posOffset>253365</wp:posOffset>
              </wp:positionV>
              <wp:extent cx="6719570" cy="635"/>
              <wp:effectExtent l="12065" t="5715" r="12065" b="12700"/>
              <wp:wrapNone/>
              <wp:docPr id="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957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-43.3pt;margin-top:19.95pt;width:529.1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" strokecolor="#d8d8d8">
              <w10:wrap anchorx="margin"/>
            </v:shape>
          </w:pict>
        </mc:Fallback>
      </mc:AlternateContent>
    </w:r>
    <w:r w:rsidR="00662162" w:rsidRPr="009D02BC">
      <w:rPr>
        <w:b/>
        <w:spacing w:val="20"/>
        <w:sz w:val="18"/>
        <w:szCs w:val="18"/>
        <w:lang w:val="en-US"/>
      </w:rPr>
      <w:t>www.owes.bcp.org.pl</w:t>
    </w:r>
    <w:r w:rsidR="00662162" w:rsidRPr="009D02BC">
      <w:rPr>
        <w:b/>
        <w:sz w:val="16"/>
        <w:szCs w:val="18"/>
        <w:lang w:val="en-US"/>
      </w:rPr>
      <w:t xml:space="preserve"> </w:t>
    </w:r>
    <w:r w:rsidR="00662162" w:rsidRPr="009D02BC">
      <w:rPr>
        <w:b/>
        <w:sz w:val="16"/>
        <w:szCs w:val="18"/>
        <w:lang w:val="en-US"/>
      </w:rPr>
      <w:tab/>
    </w:r>
    <w:r w:rsidR="00662162" w:rsidRPr="009D02BC">
      <w:rPr>
        <w:b/>
        <w:sz w:val="16"/>
        <w:szCs w:val="18"/>
        <w:lang w:val="en-US"/>
      </w:rPr>
      <w:tab/>
    </w:r>
    <w:r w:rsidR="00662162" w:rsidRPr="009D02BC">
      <w:rPr>
        <w:b/>
        <w:sz w:val="16"/>
        <w:szCs w:val="18"/>
        <w:lang w:val="en-US"/>
      </w:rPr>
      <w:tab/>
    </w:r>
    <w:r w:rsidR="00EA34D5">
      <w:rPr>
        <w:b/>
        <w:sz w:val="16"/>
        <w:szCs w:val="18"/>
        <w:lang w:val="en-US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DEE" w:rsidRDefault="008A5DE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53D9A"/>
    <w:multiLevelType w:val="hybridMultilevel"/>
    <w:tmpl w:val="C9B84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3775B"/>
    <w:rsid w:val="000501CB"/>
    <w:rsid w:val="00061269"/>
    <w:rsid w:val="0009141C"/>
    <w:rsid w:val="000949FC"/>
    <w:rsid w:val="000D13B9"/>
    <w:rsid w:val="000D488D"/>
    <w:rsid w:val="00135AAF"/>
    <w:rsid w:val="001452B4"/>
    <w:rsid w:val="001B4C36"/>
    <w:rsid w:val="001D6921"/>
    <w:rsid w:val="00211E8E"/>
    <w:rsid w:val="002268C8"/>
    <w:rsid w:val="002461EC"/>
    <w:rsid w:val="00266CA0"/>
    <w:rsid w:val="00275FD6"/>
    <w:rsid w:val="002A179B"/>
    <w:rsid w:val="00322369"/>
    <w:rsid w:val="00323916"/>
    <w:rsid w:val="003830EB"/>
    <w:rsid w:val="00390AB4"/>
    <w:rsid w:val="003B3F66"/>
    <w:rsid w:val="003E3130"/>
    <w:rsid w:val="00425DBA"/>
    <w:rsid w:val="004312B5"/>
    <w:rsid w:val="0049386A"/>
    <w:rsid w:val="004B2F09"/>
    <w:rsid w:val="004B63A4"/>
    <w:rsid w:val="004F727A"/>
    <w:rsid w:val="004F7896"/>
    <w:rsid w:val="005074AF"/>
    <w:rsid w:val="0051604C"/>
    <w:rsid w:val="00524D8B"/>
    <w:rsid w:val="005466FE"/>
    <w:rsid w:val="005471B8"/>
    <w:rsid w:val="005614F4"/>
    <w:rsid w:val="005646C1"/>
    <w:rsid w:val="005708F1"/>
    <w:rsid w:val="005A0C23"/>
    <w:rsid w:val="005B60F0"/>
    <w:rsid w:val="00605205"/>
    <w:rsid w:val="006251B3"/>
    <w:rsid w:val="00627BDE"/>
    <w:rsid w:val="00636A95"/>
    <w:rsid w:val="00662162"/>
    <w:rsid w:val="006878CB"/>
    <w:rsid w:val="00691655"/>
    <w:rsid w:val="006E0C08"/>
    <w:rsid w:val="00712E09"/>
    <w:rsid w:val="00714D9E"/>
    <w:rsid w:val="00726AC1"/>
    <w:rsid w:val="00727A5E"/>
    <w:rsid w:val="00743678"/>
    <w:rsid w:val="007622CB"/>
    <w:rsid w:val="007803C7"/>
    <w:rsid w:val="007A0DFB"/>
    <w:rsid w:val="007B2489"/>
    <w:rsid w:val="007C54DD"/>
    <w:rsid w:val="00842F5C"/>
    <w:rsid w:val="00867086"/>
    <w:rsid w:val="008A4625"/>
    <w:rsid w:val="008A5DEE"/>
    <w:rsid w:val="008A7D3B"/>
    <w:rsid w:val="008B7D1D"/>
    <w:rsid w:val="008C2E47"/>
    <w:rsid w:val="008E38C1"/>
    <w:rsid w:val="00931445"/>
    <w:rsid w:val="00946C27"/>
    <w:rsid w:val="009628C4"/>
    <w:rsid w:val="00971085"/>
    <w:rsid w:val="009C7748"/>
    <w:rsid w:val="009D02BC"/>
    <w:rsid w:val="009E02EE"/>
    <w:rsid w:val="009F7D1C"/>
    <w:rsid w:val="00A124F0"/>
    <w:rsid w:val="00A41BD4"/>
    <w:rsid w:val="00A4462F"/>
    <w:rsid w:val="00A93D02"/>
    <w:rsid w:val="00AA52ED"/>
    <w:rsid w:val="00AB6ED1"/>
    <w:rsid w:val="00B148B6"/>
    <w:rsid w:val="00B93185"/>
    <w:rsid w:val="00B9579D"/>
    <w:rsid w:val="00BB7C4C"/>
    <w:rsid w:val="00BE4EE8"/>
    <w:rsid w:val="00BE7BDB"/>
    <w:rsid w:val="00C00E89"/>
    <w:rsid w:val="00C731B8"/>
    <w:rsid w:val="00C96289"/>
    <w:rsid w:val="00CC7278"/>
    <w:rsid w:val="00D014C6"/>
    <w:rsid w:val="00D20DE2"/>
    <w:rsid w:val="00D22FBE"/>
    <w:rsid w:val="00DD43B7"/>
    <w:rsid w:val="00DE5A0F"/>
    <w:rsid w:val="00E109F7"/>
    <w:rsid w:val="00E11EC5"/>
    <w:rsid w:val="00E13B19"/>
    <w:rsid w:val="00E177E7"/>
    <w:rsid w:val="00E20E07"/>
    <w:rsid w:val="00E7166C"/>
    <w:rsid w:val="00E8795D"/>
    <w:rsid w:val="00E9024D"/>
    <w:rsid w:val="00EA34D5"/>
    <w:rsid w:val="00EA3BE1"/>
    <w:rsid w:val="00ED1E8C"/>
    <w:rsid w:val="00EF6BF3"/>
    <w:rsid w:val="00F1334C"/>
    <w:rsid w:val="00F34819"/>
    <w:rsid w:val="00F46C45"/>
    <w:rsid w:val="00F62C6A"/>
    <w:rsid w:val="00F81250"/>
    <w:rsid w:val="00F9042B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5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2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92B1-2929-4099-9240-F8616686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Użytkownik systemu Windows</cp:lastModifiedBy>
  <cp:revision>2</cp:revision>
  <cp:lastPrinted>2013-04-19T11:45:00Z</cp:lastPrinted>
  <dcterms:created xsi:type="dcterms:W3CDTF">2021-07-23T06:46:00Z</dcterms:created>
  <dcterms:modified xsi:type="dcterms:W3CDTF">2021-07-23T06:46:00Z</dcterms:modified>
</cp:coreProperties>
</file>